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программе </w:t>
      </w:r>
      <w:r w:rsidR="004C1D49">
        <w:rPr>
          <w:rFonts w:ascii="Times New Roman" w:hAnsi="Times New Roman" w:cs="Times New Roman"/>
          <w:sz w:val="28"/>
          <w:szCs w:val="24"/>
        </w:rPr>
        <w:t>практики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7A58CA" w:rsidRPr="007A58CA">
        <w:rPr>
          <w:rFonts w:ascii="Times New Roman" w:hAnsi="Times New Roman" w:cs="Times New Roman"/>
          <w:sz w:val="28"/>
          <w:szCs w:val="24"/>
        </w:rPr>
        <w:t>Производственная практика по получению профессиональных умений и опыта профессиональной деятельности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F90A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E7C64" w:rsidRDefault="008E7C64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  <w:r w:rsidRPr="0081035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СЕРВИСА </w:t>
      </w: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E7C64" w:rsidRDefault="008E7C64" w:rsidP="00D80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D80F78"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E7C64" w:rsidRPr="008E7C64" w:rsidRDefault="008E7C64" w:rsidP="008E7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средств </w:t>
      </w:r>
    </w:p>
    <w:p w:rsidR="008E7C64" w:rsidRDefault="008E7C64" w:rsidP="008E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E7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промежуточной аттестац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</w:p>
    <w:p w:rsidR="008E7C64" w:rsidRPr="00810354" w:rsidRDefault="008E7C64" w:rsidP="008E7C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E7C64" w:rsidRDefault="00FB3AFB" w:rsidP="00D80F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FB3AFB">
        <w:rPr>
          <w:rFonts w:ascii="Times New Roman" w:hAnsi="Times New Roman" w:cs="Times New Roman"/>
          <w:sz w:val="32"/>
          <w:szCs w:val="24"/>
          <w:u w:val="single"/>
        </w:rPr>
        <w:t>Производственная практика по получению профессиональных умений и опыта профессиональной деятельност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E7C64" w:rsidRDefault="008E7C64" w:rsidP="00D80F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8E7C64" w:rsidRDefault="008E7C64" w:rsidP="00D80F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F78" w:rsidRPr="003006FF" w:rsidRDefault="00F44D5B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8E7C64">
        <w:rPr>
          <w:rFonts w:ascii="Times New Roman" w:hAnsi="Times New Roman" w:cs="Times New Roman"/>
          <w:sz w:val="28"/>
          <w:szCs w:val="24"/>
          <w:u w:val="single"/>
        </w:rPr>
        <w:t>38</w:t>
      </w:r>
      <w:r w:rsidR="00DA4B06" w:rsidRPr="008E7C64">
        <w:rPr>
          <w:rFonts w:ascii="Times New Roman" w:hAnsi="Times New Roman" w:cs="Times New Roman"/>
          <w:sz w:val="28"/>
          <w:szCs w:val="24"/>
          <w:u w:val="single"/>
        </w:rPr>
        <w:t>.0</w:t>
      </w:r>
      <w:r w:rsidRPr="008E7C64">
        <w:rPr>
          <w:rFonts w:ascii="Times New Roman" w:hAnsi="Times New Roman" w:cs="Times New Roman"/>
          <w:sz w:val="28"/>
          <w:szCs w:val="24"/>
          <w:u w:val="single"/>
        </w:rPr>
        <w:t>4</w:t>
      </w:r>
      <w:r w:rsidR="00DA4B06" w:rsidRPr="008E7C64">
        <w:rPr>
          <w:rFonts w:ascii="Times New Roman" w:hAnsi="Times New Roman" w:cs="Times New Roman"/>
          <w:sz w:val="28"/>
          <w:szCs w:val="24"/>
          <w:u w:val="single"/>
        </w:rPr>
        <w:t>.0</w:t>
      </w:r>
      <w:r w:rsidR="0005166E" w:rsidRPr="0005166E">
        <w:rPr>
          <w:rFonts w:ascii="Times New Roman" w:hAnsi="Times New Roman" w:cs="Times New Roman"/>
          <w:sz w:val="28"/>
          <w:szCs w:val="24"/>
          <w:u w:val="single"/>
        </w:rPr>
        <w:t>8</w:t>
      </w:r>
      <w:r w:rsidR="00DA4B06" w:rsidRPr="008E7C64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05166E" w:rsidRPr="0005166E">
        <w:rPr>
          <w:rFonts w:ascii="Times New Roman" w:hAnsi="Times New Roman" w:cs="Times New Roman"/>
          <w:sz w:val="28"/>
          <w:szCs w:val="24"/>
          <w:u w:val="single"/>
        </w:rPr>
        <w:t>Финансы и кредит</w:t>
      </w:r>
      <w:r w:rsidR="006A50CF" w:rsidRPr="008E7C64">
        <w:rPr>
          <w:rFonts w:ascii="Times New Roman" w:hAnsi="Times New Roman" w:cs="Times New Roman"/>
          <w:sz w:val="28"/>
          <w:szCs w:val="24"/>
          <w:u w:val="single"/>
        </w:rPr>
        <w:t xml:space="preserve">. </w:t>
      </w:r>
      <w:r w:rsidR="0005166E" w:rsidRPr="003006FF">
        <w:rPr>
          <w:rFonts w:ascii="Times New Roman" w:hAnsi="Times New Roman" w:cs="Times New Roman"/>
          <w:sz w:val="28"/>
          <w:szCs w:val="24"/>
          <w:u w:val="single"/>
        </w:rPr>
        <w:t>Финансовые рынки и институты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E7C64" w:rsidRPr="00B6405B" w:rsidRDefault="008E7C64" w:rsidP="008E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D80F78" w:rsidRPr="008E7C64" w:rsidRDefault="003006FF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З</w:t>
      </w:r>
      <w:r w:rsidR="008E7C64" w:rsidRPr="008E7C64">
        <w:rPr>
          <w:rFonts w:ascii="Times New Roman" w:hAnsi="Times New Roman" w:cs="Times New Roman"/>
          <w:sz w:val="28"/>
          <w:szCs w:val="24"/>
          <w:u w:val="single"/>
        </w:rPr>
        <w:t xml:space="preserve">аочная 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810354" w:rsidRDefault="00D80F78" w:rsidP="003006FF">
      <w:pPr>
        <w:jc w:val="center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</w:t>
      </w:r>
      <w:r w:rsidR="003006FF">
        <w:rPr>
          <w:rFonts w:ascii="Times New Roman" w:hAnsi="Times New Roman" w:cs="Times New Roman"/>
          <w:sz w:val="28"/>
          <w:szCs w:val="24"/>
        </w:rPr>
        <w:t>2</w:t>
      </w:r>
      <w:r w:rsidR="00672D28">
        <w:rPr>
          <w:rFonts w:ascii="Times New Roman" w:hAnsi="Times New Roman" w:cs="Times New Roman"/>
          <w:sz w:val="28"/>
          <w:szCs w:val="24"/>
        </w:rPr>
        <w:t>1</w:t>
      </w: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1A2121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p w:rsidR="00061911" w:rsidRPr="00EA350A" w:rsidRDefault="00061911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1565"/>
        <w:gridCol w:w="12747"/>
        <w:gridCol w:w="1276"/>
      </w:tblGrid>
      <w:tr w:rsidR="00123853" w:rsidRPr="00EA350A" w:rsidTr="00FB3AFB">
        <w:tc>
          <w:tcPr>
            <w:tcW w:w="1565" w:type="dxa"/>
            <w:vAlign w:val="center"/>
          </w:tcPr>
          <w:p w:rsidR="00123853" w:rsidRPr="00EA350A" w:rsidRDefault="00123853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747" w:type="dxa"/>
            <w:vAlign w:val="center"/>
          </w:tcPr>
          <w:p w:rsidR="00123853" w:rsidRPr="00EA350A" w:rsidRDefault="00123853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23853" w:rsidRPr="00EA350A" w:rsidRDefault="00123853" w:rsidP="00A548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23853" w:rsidRPr="00EA350A" w:rsidRDefault="00123853" w:rsidP="000619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</w:tc>
      </w:tr>
      <w:tr w:rsidR="0005166E" w:rsidRPr="00EA350A" w:rsidTr="00E91E7E">
        <w:trPr>
          <w:trHeight w:val="617"/>
        </w:trPr>
        <w:tc>
          <w:tcPr>
            <w:tcW w:w="1565" w:type="dxa"/>
            <w:vAlign w:val="center"/>
          </w:tcPr>
          <w:p w:rsidR="0005166E" w:rsidRPr="0067502D" w:rsidRDefault="0005166E" w:rsidP="000516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47" w:type="dxa"/>
            <w:vAlign w:val="center"/>
          </w:tcPr>
          <w:p w:rsidR="0005166E" w:rsidRPr="00EA350A" w:rsidRDefault="0005166E" w:rsidP="0005166E">
            <w:pPr>
              <w:rPr>
                <w:rFonts w:ascii="Times New Roman" w:hAnsi="Times New Roman" w:cs="Times New Roman"/>
                <w:sz w:val="24"/>
              </w:rPr>
            </w:pPr>
            <w:r w:rsidRPr="008C587E">
              <w:rPr>
                <w:rFonts w:ascii="Times New Roman" w:eastAsia="Times New Roman" w:hAnsi="Times New Roman"/>
                <w:sz w:val="24"/>
                <w:szCs w:val="24"/>
              </w:rPr>
              <w:t>способность осуществлять самостоятельно или руководить подготовкой заданий и разработкой финансовых аспектов проектных решений и соответствующих нормативных и методических документов для реализации подготовленных проектов</w:t>
            </w:r>
          </w:p>
        </w:tc>
        <w:tc>
          <w:tcPr>
            <w:tcW w:w="1276" w:type="dxa"/>
            <w:vAlign w:val="center"/>
          </w:tcPr>
          <w:p w:rsidR="0005166E" w:rsidRPr="00EA350A" w:rsidRDefault="0005166E" w:rsidP="000516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5166E" w:rsidRPr="00EA350A" w:rsidTr="00E91E7E">
        <w:tc>
          <w:tcPr>
            <w:tcW w:w="1565" w:type="dxa"/>
            <w:vAlign w:val="center"/>
          </w:tcPr>
          <w:p w:rsidR="0005166E" w:rsidRPr="0067502D" w:rsidRDefault="0005166E" w:rsidP="0005166E">
            <w:pPr>
              <w:widowControl w:val="0"/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70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47" w:type="dxa"/>
            <w:vAlign w:val="center"/>
          </w:tcPr>
          <w:p w:rsidR="0005166E" w:rsidRPr="00EA350A" w:rsidRDefault="0005166E" w:rsidP="0005166E">
            <w:pPr>
              <w:rPr>
                <w:rFonts w:ascii="Times New Roman" w:hAnsi="Times New Roman" w:cs="Times New Roman"/>
                <w:sz w:val="24"/>
              </w:rPr>
            </w:pPr>
            <w:r w:rsidRPr="008C587E">
              <w:rPr>
                <w:rFonts w:ascii="Times New Roman" w:eastAsia="Times New Roman" w:hAnsi="Times New Roman"/>
                <w:sz w:val="24"/>
                <w:szCs w:val="24"/>
              </w:rPr>
              <w:t>способность предложить конкретные мероприятия по реализации разработанных проектов и программ</w:t>
            </w:r>
          </w:p>
        </w:tc>
        <w:tc>
          <w:tcPr>
            <w:tcW w:w="1276" w:type="dxa"/>
          </w:tcPr>
          <w:p w:rsidR="0005166E" w:rsidRPr="003006FF" w:rsidRDefault="003006FF" w:rsidP="000516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5166E" w:rsidRPr="00EA350A" w:rsidTr="00FB3AFB">
        <w:tc>
          <w:tcPr>
            <w:tcW w:w="1565" w:type="dxa"/>
            <w:vAlign w:val="center"/>
          </w:tcPr>
          <w:p w:rsidR="0005166E" w:rsidRPr="0067502D" w:rsidRDefault="0005166E" w:rsidP="0005166E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747" w:type="dxa"/>
          </w:tcPr>
          <w:p w:rsidR="0005166E" w:rsidRPr="00EA350A" w:rsidRDefault="0005166E" w:rsidP="000516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A1C97">
              <w:rPr>
                <w:rFonts w:ascii="Times New Roman" w:hAnsi="Times New Roman" w:cs="Times New Roman"/>
                <w:sz w:val="24"/>
              </w:rPr>
              <w:t>способность оценивать финансовую эффективность разработанных проектов с учетом оценки финансово-экономических рисков и фактора неопределенности</w:t>
            </w:r>
          </w:p>
        </w:tc>
        <w:tc>
          <w:tcPr>
            <w:tcW w:w="1276" w:type="dxa"/>
          </w:tcPr>
          <w:p w:rsidR="0005166E" w:rsidRPr="003006FF" w:rsidRDefault="00C22210" w:rsidP="000516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5166E" w:rsidRPr="00EA350A" w:rsidTr="00FB3AFB">
        <w:tc>
          <w:tcPr>
            <w:tcW w:w="1565" w:type="dxa"/>
            <w:vAlign w:val="center"/>
          </w:tcPr>
          <w:p w:rsidR="0005166E" w:rsidRPr="0005166E" w:rsidRDefault="0005166E" w:rsidP="0005166E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К-10</w:t>
            </w:r>
          </w:p>
        </w:tc>
        <w:tc>
          <w:tcPr>
            <w:tcW w:w="12747" w:type="dxa"/>
          </w:tcPr>
          <w:p w:rsidR="0005166E" w:rsidRPr="00B275BC" w:rsidRDefault="0005166E" w:rsidP="00051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30A">
              <w:rPr>
                <w:rFonts w:ascii="Times New Roman" w:eastAsia="Times New Roman" w:hAnsi="Times New Roman"/>
                <w:sz w:val="24"/>
                <w:szCs w:val="24"/>
              </w:rPr>
              <w:t>способность осуществлять разработку бюджетов и финансовых планов организаций, включая финансово-кредитные, а также расчетов к бюджетам бюджетной системы Российской Федерации</w:t>
            </w:r>
          </w:p>
        </w:tc>
        <w:tc>
          <w:tcPr>
            <w:tcW w:w="1276" w:type="dxa"/>
          </w:tcPr>
          <w:p w:rsidR="0005166E" w:rsidRDefault="0005166E" w:rsidP="000516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05166E" w:rsidRPr="00EA350A" w:rsidTr="00FB3AFB">
        <w:tc>
          <w:tcPr>
            <w:tcW w:w="1565" w:type="dxa"/>
            <w:vAlign w:val="center"/>
          </w:tcPr>
          <w:p w:rsidR="0005166E" w:rsidRPr="0005166E" w:rsidRDefault="0005166E" w:rsidP="0005166E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К-23</w:t>
            </w:r>
          </w:p>
        </w:tc>
        <w:tc>
          <w:tcPr>
            <w:tcW w:w="12747" w:type="dxa"/>
          </w:tcPr>
          <w:p w:rsidR="0005166E" w:rsidRPr="00B13051" w:rsidRDefault="0005166E" w:rsidP="00051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C97">
              <w:rPr>
                <w:rFonts w:ascii="Times New Roman" w:hAnsi="Times New Roman"/>
                <w:sz w:val="24"/>
                <w:szCs w:val="24"/>
              </w:rPr>
              <w:t>способность выявлять и проводить исследование финансово-экономических рисков в деятельности хозяйствующих субъектов для разработки системы управления рисками</w:t>
            </w:r>
          </w:p>
        </w:tc>
        <w:tc>
          <w:tcPr>
            <w:tcW w:w="1276" w:type="dxa"/>
          </w:tcPr>
          <w:p w:rsidR="0005166E" w:rsidRDefault="0005166E" w:rsidP="0005166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05166E" w:rsidRPr="00EA350A" w:rsidTr="00FB3AFB">
        <w:tc>
          <w:tcPr>
            <w:tcW w:w="1565" w:type="dxa"/>
            <w:vAlign w:val="center"/>
          </w:tcPr>
          <w:p w:rsidR="0005166E" w:rsidRPr="0005166E" w:rsidRDefault="0005166E" w:rsidP="0005166E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К-24</w:t>
            </w:r>
          </w:p>
        </w:tc>
        <w:tc>
          <w:tcPr>
            <w:tcW w:w="12747" w:type="dxa"/>
          </w:tcPr>
          <w:p w:rsidR="0005166E" w:rsidRPr="00B13051" w:rsidRDefault="0005166E" w:rsidP="000516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C97">
              <w:rPr>
                <w:rFonts w:ascii="Times New Roman" w:hAnsi="Times New Roman"/>
                <w:sz w:val="24"/>
                <w:szCs w:val="24"/>
              </w:rPr>
              <w:t>способность проводить исследование проблем финансовой устойчивости организаций, в том числе финансово-кредитных, для разработки эффективных методов ее обеспечения с учетом фактора неопределенности</w:t>
            </w:r>
          </w:p>
        </w:tc>
        <w:tc>
          <w:tcPr>
            <w:tcW w:w="1276" w:type="dxa"/>
          </w:tcPr>
          <w:p w:rsidR="0005166E" w:rsidRPr="003006FF" w:rsidRDefault="00C22210" w:rsidP="000516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 xml:space="preserve">2 ОПИСАНИЕ КРИТЕРИЕВ ОЦЕНИВАНИЯ </w:t>
      </w:r>
      <w:r w:rsidR="00061911">
        <w:rPr>
          <w:rFonts w:ascii="Times New Roman" w:hAnsi="Times New Roman" w:cs="Times New Roman"/>
          <w:b/>
          <w:sz w:val="28"/>
        </w:rPr>
        <w:t>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325C5" w:rsidRDefault="006325C5" w:rsidP="005977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44D5B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</w:t>
      </w:r>
      <w:r w:rsidR="00C02349" w:rsidRPr="00C02349">
        <w:rPr>
          <w:rFonts w:ascii="Times New Roman" w:hAnsi="Times New Roman" w:cs="Times New Roman"/>
          <w:b/>
          <w:i/>
          <w:sz w:val="28"/>
        </w:rPr>
        <w:t>7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="00061911" w:rsidRPr="00F44D5B">
        <w:rPr>
          <w:rFonts w:ascii="Times New Roman" w:hAnsi="Times New Roman" w:cs="Times New Roman"/>
          <w:b/>
          <w:i/>
          <w:sz w:val="28"/>
        </w:rPr>
        <w:t>&lt;</w:t>
      </w:r>
      <w:r w:rsidR="00FB3AFB" w:rsidRPr="00FB3AFB">
        <w:rPr>
          <w:rFonts w:ascii="Times New Roman" w:hAnsi="Times New Roman" w:cs="Times New Roman"/>
          <w:b/>
          <w:i/>
          <w:sz w:val="28"/>
          <w:szCs w:val="28"/>
        </w:rPr>
        <w:t xml:space="preserve">Способность </w:t>
      </w:r>
      <w:r w:rsidR="00C02349" w:rsidRPr="00C02349">
        <w:rPr>
          <w:rFonts w:ascii="Times New Roman" w:hAnsi="Times New Roman" w:cs="Times New Roman"/>
          <w:b/>
          <w:i/>
          <w:sz w:val="28"/>
          <w:szCs w:val="28"/>
        </w:rPr>
        <w:t>осуществлять самостоятельно или руководить подготовкой заданий и разработкой финансовых аспектов проектных решений и соответствующих нормативных и методических документов для реализации подготовленных проектов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061911" w:rsidRPr="00061911" w:rsidTr="009C284F">
        <w:trPr>
          <w:trHeight w:val="631"/>
        </w:trPr>
        <w:tc>
          <w:tcPr>
            <w:tcW w:w="3417" w:type="pct"/>
            <w:gridSpan w:val="2"/>
          </w:tcPr>
          <w:p w:rsidR="00061911" w:rsidRPr="00061911" w:rsidRDefault="00061911" w:rsidP="00061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061911" w:rsidRPr="00061911" w:rsidRDefault="00061911" w:rsidP="00061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61911" w:rsidRPr="00061911" w:rsidRDefault="00061911" w:rsidP="000619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1044F" w:rsidRPr="00061911" w:rsidTr="00B66C7A">
        <w:trPr>
          <w:trHeight w:val="1114"/>
        </w:trPr>
        <w:tc>
          <w:tcPr>
            <w:tcW w:w="835" w:type="pct"/>
          </w:tcPr>
          <w:p w:rsidR="00E1044F" w:rsidRPr="00061911" w:rsidRDefault="00E1044F" w:rsidP="00061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1044F" w:rsidRPr="00E1044F" w:rsidRDefault="00E1044F" w:rsidP="00384B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1044F">
              <w:rPr>
                <w:rFonts w:ascii="Times New Roman" w:eastAsia="Calibri" w:hAnsi="Times New Roman" w:cs="Times New Roman"/>
                <w:sz w:val="24"/>
              </w:rPr>
              <w:t>Разработать финансовые аспекты проектных решений</w:t>
            </w:r>
          </w:p>
        </w:tc>
        <w:tc>
          <w:tcPr>
            <w:tcW w:w="1583" w:type="pct"/>
          </w:tcPr>
          <w:p w:rsidR="00E1044F" w:rsidRPr="004375E7" w:rsidRDefault="00E1044F" w:rsidP="000619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 w:rsidRPr="004375E7">
              <w:rPr>
                <w:rFonts w:ascii="Times New Roman" w:hAnsi="Times New Roman"/>
                <w:sz w:val="24"/>
              </w:rPr>
              <w:t>: корректность информации, представленной в отчете</w:t>
            </w:r>
          </w:p>
        </w:tc>
      </w:tr>
    </w:tbl>
    <w:p w:rsidR="00061911" w:rsidRPr="00061911" w:rsidRDefault="00061911" w:rsidP="00061911"/>
    <w:p w:rsidR="006325C5" w:rsidRPr="00F44D5B" w:rsidRDefault="006325C5" w:rsidP="005977D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F44D5B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</w:t>
      </w:r>
      <w:r w:rsidR="00E8658B" w:rsidRPr="00E8658B">
        <w:rPr>
          <w:rFonts w:ascii="Times New Roman" w:hAnsi="Times New Roman" w:cs="Times New Roman"/>
          <w:b/>
          <w:i/>
          <w:sz w:val="28"/>
        </w:rPr>
        <w:t>8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F44D5B">
        <w:rPr>
          <w:rFonts w:ascii="Times New Roman" w:hAnsi="Times New Roman" w:cs="Times New Roman"/>
          <w:b/>
          <w:i/>
          <w:sz w:val="28"/>
        </w:rPr>
        <w:t>&lt;</w:t>
      </w:r>
      <w:r w:rsidRPr="00F44D5B">
        <w:rPr>
          <w:rFonts w:ascii="Times New Roman" w:hAnsi="Times New Roman"/>
          <w:b/>
          <w:i/>
          <w:sz w:val="28"/>
          <w:szCs w:val="28"/>
        </w:rPr>
        <w:t xml:space="preserve">Способность </w:t>
      </w:r>
      <w:r w:rsidR="00E8658B" w:rsidRPr="00E8658B">
        <w:rPr>
          <w:rFonts w:ascii="Times New Roman" w:hAnsi="Times New Roman" w:cs="Times New Roman"/>
          <w:b/>
          <w:i/>
          <w:sz w:val="28"/>
          <w:szCs w:val="28"/>
        </w:rPr>
        <w:t xml:space="preserve">предложить конкретные мероприятия по реализации разработанных проектов и программ 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061911" w:rsidRPr="00061911" w:rsidTr="009C284F">
        <w:trPr>
          <w:trHeight w:val="631"/>
        </w:trPr>
        <w:tc>
          <w:tcPr>
            <w:tcW w:w="3417" w:type="pct"/>
            <w:gridSpan w:val="2"/>
          </w:tcPr>
          <w:p w:rsidR="00061911" w:rsidRPr="00061911" w:rsidRDefault="00061911" w:rsidP="009C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Планируемые результаты обучения</w:t>
            </w:r>
          </w:p>
          <w:p w:rsidR="00061911" w:rsidRPr="00061911" w:rsidRDefault="00061911" w:rsidP="009C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61911" w:rsidRPr="00061911" w:rsidRDefault="00061911" w:rsidP="009C2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64102E" w:rsidRPr="00061911" w:rsidTr="0064102E">
        <w:trPr>
          <w:trHeight w:val="698"/>
        </w:trPr>
        <w:tc>
          <w:tcPr>
            <w:tcW w:w="835" w:type="pct"/>
          </w:tcPr>
          <w:p w:rsidR="0064102E" w:rsidRPr="00061911" w:rsidRDefault="0064102E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64102E" w:rsidRPr="00E1044F" w:rsidRDefault="00E1044F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1044F">
              <w:rPr>
                <w:rFonts w:ascii="Times New Roman" w:eastAsia="Calibri" w:hAnsi="Times New Roman" w:cs="Times New Roman"/>
                <w:sz w:val="24"/>
              </w:rPr>
              <w:t>предложить конкретные мероприятия по реализации разработанных проектов и программ</w:t>
            </w:r>
          </w:p>
        </w:tc>
        <w:tc>
          <w:tcPr>
            <w:tcW w:w="1583" w:type="pct"/>
          </w:tcPr>
          <w:p w:rsidR="0064102E" w:rsidRPr="004375E7" w:rsidRDefault="0064102E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 w:rsidRPr="004375E7">
              <w:rPr>
                <w:rFonts w:ascii="Times New Roman" w:hAnsi="Times New Roman"/>
                <w:sz w:val="24"/>
              </w:rPr>
              <w:t>: корректность информации, представленной в отчете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3AFB" w:rsidRDefault="00FB3AFB" w:rsidP="00FB3A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44D5B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</w:t>
      </w:r>
      <w:r w:rsidR="00E8658B" w:rsidRPr="00E8658B">
        <w:rPr>
          <w:rFonts w:ascii="Times New Roman" w:hAnsi="Times New Roman" w:cs="Times New Roman"/>
          <w:b/>
          <w:i/>
          <w:sz w:val="28"/>
        </w:rPr>
        <w:t>9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F44D5B">
        <w:rPr>
          <w:rFonts w:ascii="Times New Roman" w:hAnsi="Times New Roman" w:cs="Times New Roman"/>
          <w:b/>
          <w:i/>
          <w:sz w:val="28"/>
        </w:rPr>
        <w:t>&lt;</w:t>
      </w:r>
      <w:r w:rsidRPr="00FB3AFB">
        <w:rPr>
          <w:rFonts w:ascii="Times New Roman" w:hAnsi="Times New Roman" w:cs="Times New Roman"/>
          <w:b/>
          <w:i/>
          <w:sz w:val="28"/>
          <w:szCs w:val="28"/>
        </w:rPr>
        <w:t xml:space="preserve">Способность </w:t>
      </w:r>
      <w:r w:rsidR="00E1044F" w:rsidRPr="00E1044F">
        <w:rPr>
          <w:rFonts w:ascii="Times New Roman" w:hAnsi="Times New Roman" w:cs="Times New Roman"/>
          <w:b/>
          <w:i/>
          <w:sz w:val="28"/>
          <w:szCs w:val="28"/>
        </w:rPr>
        <w:t xml:space="preserve">оценивать финансовую эффективность разработанных проектов с учетом оценки финансово-экономических рисков и фактора неопределенности 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8151"/>
        <w:gridCol w:w="5040"/>
      </w:tblGrid>
      <w:tr w:rsidR="00FB3AFB" w:rsidRPr="00061911" w:rsidTr="008D55D4">
        <w:trPr>
          <w:trHeight w:val="631"/>
        </w:trPr>
        <w:tc>
          <w:tcPr>
            <w:tcW w:w="3417" w:type="pct"/>
            <w:gridSpan w:val="2"/>
          </w:tcPr>
          <w:p w:rsidR="00FB3AFB" w:rsidRPr="00061911" w:rsidRDefault="00FB3AFB" w:rsidP="008D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FB3AFB" w:rsidRPr="00061911" w:rsidRDefault="00FB3AFB" w:rsidP="008D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FB3AFB" w:rsidRPr="00061911" w:rsidRDefault="00FB3AFB" w:rsidP="008D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006FF" w:rsidRPr="00061911" w:rsidTr="00E1044F">
        <w:trPr>
          <w:trHeight w:val="871"/>
        </w:trPr>
        <w:tc>
          <w:tcPr>
            <w:tcW w:w="857" w:type="pct"/>
            <w:vMerge w:val="restart"/>
          </w:tcPr>
          <w:p w:rsidR="003006FF" w:rsidRPr="00061911" w:rsidRDefault="003006FF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60" w:type="pct"/>
            <w:tcBorders>
              <w:top w:val="single" w:sz="4" w:space="0" w:color="auto"/>
              <w:bottom w:val="single" w:sz="4" w:space="0" w:color="auto"/>
            </w:tcBorders>
          </w:tcPr>
          <w:p w:rsidR="003006FF" w:rsidRPr="0064102E" w:rsidRDefault="003006FF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1044F">
              <w:rPr>
                <w:rFonts w:ascii="Times New Roman" w:eastAsia="Calibri" w:hAnsi="Times New Roman" w:cs="Times New Roman"/>
                <w:sz w:val="24"/>
              </w:rPr>
              <w:t>оценивать финансовую эффективность разработанных проектов</w:t>
            </w:r>
          </w:p>
        </w:tc>
        <w:tc>
          <w:tcPr>
            <w:tcW w:w="1583" w:type="pct"/>
          </w:tcPr>
          <w:p w:rsidR="003006FF" w:rsidRPr="004375E7" w:rsidRDefault="003006FF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 w:rsidRPr="004375E7">
              <w:rPr>
                <w:rFonts w:ascii="Times New Roman" w:hAnsi="Times New Roman"/>
                <w:sz w:val="24"/>
              </w:rPr>
              <w:t>: корректность информации, представленной в отчете</w:t>
            </w:r>
          </w:p>
        </w:tc>
      </w:tr>
      <w:tr w:rsidR="003006FF" w:rsidRPr="00061911" w:rsidTr="00E1044F">
        <w:trPr>
          <w:trHeight w:val="871"/>
        </w:trPr>
        <w:tc>
          <w:tcPr>
            <w:tcW w:w="857" w:type="pct"/>
            <w:vMerge/>
          </w:tcPr>
          <w:p w:rsidR="003006FF" w:rsidRPr="00061911" w:rsidRDefault="003006FF" w:rsidP="00E10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60" w:type="pct"/>
            <w:tcBorders>
              <w:top w:val="single" w:sz="4" w:space="0" w:color="auto"/>
            </w:tcBorders>
          </w:tcPr>
          <w:p w:rsidR="003006FF" w:rsidRPr="0064102E" w:rsidRDefault="003006FF" w:rsidP="00E10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1044F">
              <w:rPr>
                <w:rFonts w:ascii="Times New Roman" w:eastAsia="Calibri" w:hAnsi="Times New Roman" w:cs="Times New Roman"/>
                <w:sz w:val="24"/>
              </w:rPr>
              <w:t>оценивать финансово-экономические риски разработанных проектов</w:t>
            </w:r>
          </w:p>
        </w:tc>
        <w:tc>
          <w:tcPr>
            <w:tcW w:w="1583" w:type="pct"/>
          </w:tcPr>
          <w:p w:rsidR="003006FF" w:rsidRPr="004375E7" w:rsidRDefault="003006FF" w:rsidP="00E10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 w:rsidRPr="004375E7">
              <w:rPr>
                <w:rFonts w:ascii="Times New Roman" w:hAnsi="Times New Roman"/>
                <w:sz w:val="24"/>
              </w:rPr>
              <w:t>: корректность информации, представленной в отчете</w:t>
            </w:r>
          </w:p>
        </w:tc>
      </w:tr>
    </w:tbl>
    <w:p w:rsidR="00FB3AFB" w:rsidRDefault="00FB3AFB" w:rsidP="00FB3AFB"/>
    <w:p w:rsidR="00E1044F" w:rsidRDefault="00E1044F" w:rsidP="00E104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44D5B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</w:t>
      </w:r>
      <w:r w:rsidRPr="00E1044F">
        <w:rPr>
          <w:rFonts w:ascii="Times New Roman" w:hAnsi="Times New Roman" w:cs="Times New Roman"/>
          <w:b/>
          <w:i/>
          <w:sz w:val="28"/>
        </w:rPr>
        <w:t>10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F44D5B">
        <w:rPr>
          <w:rFonts w:ascii="Times New Roman" w:hAnsi="Times New Roman" w:cs="Times New Roman"/>
          <w:b/>
          <w:i/>
          <w:sz w:val="28"/>
        </w:rPr>
        <w:t>&lt;</w:t>
      </w:r>
      <w:r w:rsidRPr="00FB3AFB">
        <w:rPr>
          <w:rFonts w:ascii="Times New Roman" w:hAnsi="Times New Roman" w:cs="Times New Roman"/>
          <w:b/>
          <w:i/>
          <w:sz w:val="28"/>
          <w:szCs w:val="28"/>
        </w:rPr>
        <w:t xml:space="preserve">Способность </w:t>
      </w:r>
      <w:r w:rsidRPr="00E1044F">
        <w:rPr>
          <w:rFonts w:ascii="Times New Roman" w:hAnsi="Times New Roman" w:cs="Times New Roman"/>
          <w:b/>
          <w:i/>
          <w:sz w:val="28"/>
          <w:szCs w:val="28"/>
        </w:rPr>
        <w:t xml:space="preserve">осуществлять разработку бюджетов и финансовых планов организаций, включая финансово-кредитные, а также расчетов к бюджетам бюджетной системы Российской Федерации 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E1044F" w:rsidRPr="00061911" w:rsidTr="008D55D4">
        <w:trPr>
          <w:trHeight w:val="631"/>
        </w:trPr>
        <w:tc>
          <w:tcPr>
            <w:tcW w:w="3417" w:type="pct"/>
            <w:gridSpan w:val="2"/>
          </w:tcPr>
          <w:p w:rsidR="00E1044F" w:rsidRPr="00061911" w:rsidRDefault="00E1044F" w:rsidP="008D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E1044F" w:rsidRPr="00061911" w:rsidRDefault="00E1044F" w:rsidP="008D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1044F" w:rsidRPr="00061911" w:rsidRDefault="00E1044F" w:rsidP="008D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1044F" w:rsidRPr="00061911" w:rsidTr="00E1044F">
        <w:trPr>
          <w:trHeight w:val="804"/>
        </w:trPr>
        <w:tc>
          <w:tcPr>
            <w:tcW w:w="835" w:type="pct"/>
          </w:tcPr>
          <w:p w:rsidR="00E1044F" w:rsidRPr="00061911" w:rsidRDefault="00E1044F" w:rsidP="008D5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1044F" w:rsidRPr="0064102E" w:rsidRDefault="00134D51" w:rsidP="008D5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372BE">
              <w:rPr>
                <w:rFonts w:ascii="Times New Roman" w:eastAsia="Calibri" w:hAnsi="Times New Roman" w:cs="Times New Roman"/>
                <w:sz w:val="24"/>
              </w:rPr>
              <w:t xml:space="preserve">Осуществлять </w:t>
            </w:r>
            <w:r w:rsidR="00E1044F" w:rsidRPr="00E1044F">
              <w:rPr>
                <w:rFonts w:ascii="Times New Roman" w:eastAsia="Calibri" w:hAnsi="Times New Roman" w:cs="Times New Roman"/>
                <w:sz w:val="24"/>
              </w:rPr>
              <w:t>разработку бюджетов и финансовых планов организаций</w:t>
            </w:r>
          </w:p>
        </w:tc>
        <w:tc>
          <w:tcPr>
            <w:tcW w:w="1583" w:type="pct"/>
          </w:tcPr>
          <w:p w:rsidR="00E1044F" w:rsidRPr="004375E7" w:rsidRDefault="00E1044F" w:rsidP="008D5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 w:rsidRPr="004375E7">
              <w:rPr>
                <w:rFonts w:ascii="Times New Roman" w:hAnsi="Times New Roman"/>
                <w:sz w:val="24"/>
              </w:rPr>
              <w:t>: корректность информации, представленной в отчете</w:t>
            </w:r>
          </w:p>
        </w:tc>
      </w:tr>
    </w:tbl>
    <w:p w:rsidR="00E1044F" w:rsidRDefault="00E1044F" w:rsidP="00FB3AFB"/>
    <w:p w:rsidR="00E1044F" w:rsidRDefault="00E1044F" w:rsidP="00E104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44D5B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</w:t>
      </w:r>
      <w:r w:rsidRPr="00E1044F">
        <w:rPr>
          <w:rFonts w:ascii="Times New Roman" w:hAnsi="Times New Roman" w:cs="Times New Roman"/>
          <w:b/>
          <w:i/>
          <w:sz w:val="28"/>
        </w:rPr>
        <w:t>23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F44D5B">
        <w:rPr>
          <w:rFonts w:ascii="Times New Roman" w:hAnsi="Times New Roman" w:cs="Times New Roman"/>
          <w:b/>
          <w:i/>
          <w:sz w:val="28"/>
        </w:rPr>
        <w:t>&lt;</w:t>
      </w:r>
      <w:r w:rsidRPr="00FB3AFB">
        <w:rPr>
          <w:rFonts w:ascii="Times New Roman" w:hAnsi="Times New Roman" w:cs="Times New Roman"/>
          <w:b/>
          <w:i/>
          <w:sz w:val="28"/>
          <w:szCs w:val="28"/>
        </w:rPr>
        <w:t xml:space="preserve">Способность </w:t>
      </w:r>
      <w:r w:rsidRPr="00E1044F">
        <w:rPr>
          <w:rFonts w:ascii="Times New Roman" w:hAnsi="Times New Roman" w:cs="Times New Roman"/>
          <w:b/>
          <w:i/>
          <w:sz w:val="28"/>
          <w:szCs w:val="28"/>
        </w:rPr>
        <w:t xml:space="preserve">выявлять и проводить исследование финансово-экономических рисков в деятельности хозяйствующих субъектов для разработки системы управления рисками 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E1044F" w:rsidRPr="00061911" w:rsidTr="008D55D4">
        <w:trPr>
          <w:trHeight w:val="631"/>
        </w:trPr>
        <w:tc>
          <w:tcPr>
            <w:tcW w:w="3417" w:type="pct"/>
            <w:gridSpan w:val="2"/>
          </w:tcPr>
          <w:p w:rsidR="00E1044F" w:rsidRPr="00061911" w:rsidRDefault="00E1044F" w:rsidP="008D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E1044F" w:rsidRPr="00061911" w:rsidRDefault="00E1044F" w:rsidP="008D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1044F" w:rsidRPr="00061911" w:rsidRDefault="00E1044F" w:rsidP="008D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E1044F" w:rsidRPr="00061911" w:rsidTr="008D55D4">
        <w:tc>
          <w:tcPr>
            <w:tcW w:w="835" w:type="pct"/>
            <w:vMerge w:val="restart"/>
          </w:tcPr>
          <w:p w:rsidR="00E1044F" w:rsidRPr="00061911" w:rsidRDefault="00E1044F" w:rsidP="008D5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1044F" w:rsidRPr="00E1044F" w:rsidRDefault="00E1044F" w:rsidP="008D5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1044F">
              <w:rPr>
                <w:rFonts w:ascii="Times New Roman" w:eastAsia="Calibri" w:hAnsi="Times New Roman" w:cs="Times New Roman"/>
                <w:sz w:val="24"/>
              </w:rPr>
              <w:t>проводить исследование финансово-экономических рисков в деятельности хозяйствующих субъектов</w:t>
            </w:r>
          </w:p>
        </w:tc>
        <w:tc>
          <w:tcPr>
            <w:tcW w:w="1583" w:type="pct"/>
          </w:tcPr>
          <w:p w:rsidR="00E1044F" w:rsidRPr="004375E7" w:rsidRDefault="00E1044F" w:rsidP="008D5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 w:rsidRPr="004375E7">
              <w:rPr>
                <w:rFonts w:ascii="Times New Roman" w:hAnsi="Times New Roman"/>
                <w:sz w:val="24"/>
              </w:rPr>
              <w:t xml:space="preserve">: корректность информации, </w:t>
            </w:r>
            <w:r w:rsidRPr="004375E7">
              <w:rPr>
                <w:rFonts w:ascii="Times New Roman" w:hAnsi="Times New Roman"/>
                <w:sz w:val="24"/>
              </w:rPr>
              <w:lastRenderedPageBreak/>
              <w:t>представленной в отчете</w:t>
            </w:r>
          </w:p>
        </w:tc>
      </w:tr>
      <w:tr w:rsidR="00E1044F" w:rsidRPr="00061911" w:rsidTr="008D55D4">
        <w:tc>
          <w:tcPr>
            <w:tcW w:w="835" w:type="pct"/>
            <w:vMerge/>
          </w:tcPr>
          <w:p w:rsidR="00E1044F" w:rsidRPr="00061911" w:rsidRDefault="00E1044F" w:rsidP="008D5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E1044F" w:rsidRPr="00E1044F" w:rsidRDefault="00E1044F" w:rsidP="00E104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1044F">
              <w:rPr>
                <w:rFonts w:ascii="Times New Roman" w:eastAsia="Calibri" w:hAnsi="Times New Roman" w:cs="Times New Roman"/>
                <w:sz w:val="24"/>
              </w:rPr>
              <w:t>разрабатывать систему управления рисками хозяйствующего субъекта</w:t>
            </w:r>
          </w:p>
        </w:tc>
        <w:tc>
          <w:tcPr>
            <w:tcW w:w="1583" w:type="pct"/>
          </w:tcPr>
          <w:p w:rsidR="00E1044F" w:rsidRPr="004375E7" w:rsidRDefault="00E1044F" w:rsidP="008D5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 w:rsidRPr="004375E7">
              <w:rPr>
                <w:rFonts w:ascii="Times New Roman" w:hAnsi="Times New Roman"/>
                <w:sz w:val="24"/>
              </w:rPr>
              <w:t>: корректность информации, представленной в отчете</w:t>
            </w:r>
          </w:p>
        </w:tc>
      </w:tr>
    </w:tbl>
    <w:p w:rsidR="00E1044F" w:rsidRDefault="00E1044F" w:rsidP="00FB3AFB"/>
    <w:p w:rsidR="00E1044F" w:rsidRDefault="00E1044F" w:rsidP="00E104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F44D5B">
        <w:rPr>
          <w:rFonts w:ascii="Times New Roman" w:hAnsi="Times New Roman" w:cs="Times New Roman"/>
          <w:b/>
          <w:i/>
          <w:sz w:val="28"/>
        </w:rPr>
        <w:t>&lt;</w:t>
      </w:r>
      <w:r>
        <w:rPr>
          <w:rFonts w:ascii="Times New Roman" w:hAnsi="Times New Roman" w:cs="Times New Roman"/>
          <w:b/>
          <w:i/>
          <w:sz w:val="28"/>
        </w:rPr>
        <w:t>ПК-24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  <w:r w:rsidRPr="00EA350A">
        <w:rPr>
          <w:rFonts w:ascii="Times New Roman" w:hAnsi="Times New Roman" w:cs="Times New Roman"/>
          <w:b/>
          <w:i/>
          <w:sz w:val="28"/>
        </w:rPr>
        <w:t xml:space="preserve"> </w:t>
      </w:r>
      <w:r w:rsidRPr="00F44D5B">
        <w:rPr>
          <w:rFonts w:ascii="Times New Roman" w:hAnsi="Times New Roman" w:cs="Times New Roman"/>
          <w:b/>
          <w:i/>
          <w:sz w:val="28"/>
        </w:rPr>
        <w:t>&lt;</w:t>
      </w:r>
      <w:r w:rsidRPr="00FB3AFB">
        <w:rPr>
          <w:rFonts w:ascii="Times New Roman" w:hAnsi="Times New Roman" w:cs="Times New Roman"/>
          <w:b/>
          <w:i/>
          <w:sz w:val="28"/>
          <w:szCs w:val="28"/>
        </w:rPr>
        <w:t xml:space="preserve">Способность </w:t>
      </w:r>
      <w:r w:rsidRPr="00E1044F">
        <w:rPr>
          <w:rFonts w:ascii="Times New Roman" w:hAnsi="Times New Roman" w:cs="Times New Roman"/>
          <w:b/>
          <w:i/>
          <w:sz w:val="28"/>
          <w:szCs w:val="28"/>
        </w:rPr>
        <w:t xml:space="preserve">проводить исследование проблем финансовой устойчивости организаций, в том числе финансово-кредитных, для разработки эффективных методов ее обеспечения с учетом фактора неопределенности </w:t>
      </w:r>
      <w:r w:rsidRPr="00F44D5B">
        <w:rPr>
          <w:rFonts w:ascii="Times New Roman" w:hAnsi="Times New Roman" w:cs="Times New Roman"/>
          <w:b/>
          <w:i/>
          <w:sz w:val="28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8221"/>
        <w:gridCol w:w="5040"/>
      </w:tblGrid>
      <w:tr w:rsidR="00E1044F" w:rsidRPr="00061911" w:rsidTr="008D55D4">
        <w:trPr>
          <w:trHeight w:val="631"/>
        </w:trPr>
        <w:tc>
          <w:tcPr>
            <w:tcW w:w="3417" w:type="pct"/>
            <w:gridSpan w:val="2"/>
          </w:tcPr>
          <w:p w:rsidR="00E1044F" w:rsidRPr="00061911" w:rsidRDefault="00E1044F" w:rsidP="008D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E1044F" w:rsidRPr="00061911" w:rsidRDefault="00E1044F" w:rsidP="008D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E1044F" w:rsidRPr="00061911" w:rsidRDefault="00E1044F" w:rsidP="008D5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6574C" w:rsidRPr="00061911" w:rsidTr="0036574C">
        <w:trPr>
          <w:trHeight w:val="817"/>
        </w:trPr>
        <w:tc>
          <w:tcPr>
            <w:tcW w:w="835" w:type="pct"/>
          </w:tcPr>
          <w:p w:rsidR="0036574C" w:rsidRPr="00061911" w:rsidRDefault="0036574C" w:rsidP="008D5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61911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36574C" w:rsidRPr="00E1044F" w:rsidRDefault="0036574C" w:rsidP="008D5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1044F">
              <w:rPr>
                <w:rFonts w:ascii="Times New Roman" w:eastAsia="Calibri" w:hAnsi="Times New Roman" w:cs="Times New Roman"/>
                <w:sz w:val="24"/>
              </w:rPr>
              <w:t>проводить исследование проблем финансовой устойчивости организаций</w:t>
            </w:r>
          </w:p>
        </w:tc>
        <w:tc>
          <w:tcPr>
            <w:tcW w:w="1583" w:type="pct"/>
          </w:tcPr>
          <w:p w:rsidR="0036574C" w:rsidRPr="004375E7" w:rsidRDefault="0036574C" w:rsidP="008D55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827CB">
              <w:rPr>
                <w:rFonts w:ascii="Times New Roman" w:hAnsi="Times New Roman"/>
                <w:sz w:val="24"/>
              </w:rPr>
              <w:t>правильность ответов на поставленные вопросы</w:t>
            </w:r>
            <w:r w:rsidRPr="004375E7">
              <w:rPr>
                <w:rFonts w:ascii="Times New Roman" w:hAnsi="Times New Roman"/>
                <w:sz w:val="24"/>
              </w:rPr>
              <w:t>: корректность информации, представленной в отчете</w:t>
            </w:r>
          </w:p>
        </w:tc>
      </w:tr>
    </w:tbl>
    <w:p w:rsidR="00E1044F" w:rsidRPr="00061911" w:rsidRDefault="00E1044F" w:rsidP="00FB3AFB"/>
    <w:p w:rsidR="00FB3AFB" w:rsidRDefault="00FB3AF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3AFB" w:rsidRDefault="00FB3AF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3AFB" w:rsidRDefault="00FB3AF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3AFB" w:rsidRPr="00EA350A" w:rsidRDefault="00FB3AF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FB3AFB" w:rsidRPr="00EA350A" w:rsidSect="00914E5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W w:w="49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4524"/>
        <w:gridCol w:w="2531"/>
        <w:gridCol w:w="2216"/>
      </w:tblGrid>
      <w:tr w:rsidR="00433AA6" w:rsidRPr="00166E37" w:rsidTr="00433AA6">
        <w:trPr>
          <w:trHeight w:val="315"/>
        </w:trPr>
        <w:tc>
          <w:tcPr>
            <w:tcW w:w="2674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AA6" w:rsidRPr="00166E37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66E3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232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33AA6" w:rsidRPr="00166E37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433AA6" w:rsidRPr="00166E37" w:rsidTr="00433AA6">
        <w:trPr>
          <w:trHeight w:val="791"/>
        </w:trPr>
        <w:tc>
          <w:tcPr>
            <w:tcW w:w="2674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3AA6" w:rsidRPr="00166E37" w:rsidRDefault="00433AA6" w:rsidP="00166E37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33AA6" w:rsidRPr="00433AA6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433A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33AA6" w:rsidRPr="00433AA6" w:rsidRDefault="00433AA6" w:rsidP="00166E3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33A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64102E" w:rsidRPr="00166E37" w:rsidTr="00433AA6">
        <w:trPr>
          <w:trHeight w:val="755"/>
        </w:trPr>
        <w:tc>
          <w:tcPr>
            <w:tcW w:w="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6574C" w:rsidRDefault="0064102E" w:rsidP="0064102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:</w:t>
            </w:r>
          </w:p>
          <w:p w:rsidR="0036574C" w:rsidRDefault="0036574C" w:rsidP="0064102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102E" w:rsidRPr="00166E37" w:rsidRDefault="0064102E" w:rsidP="0064102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64102E" w:rsidRPr="0064102E" w:rsidRDefault="0036574C" w:rsidP="006410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1044F">
              <w:rPr>
                <w:rFonts w:ascii="Times New Roman" w:eastAsia="Calibri" w:hAnsi="Times New Roman" w:cs="Times New Roman"/>
                <w:sz w:val="24"/>
              </w:rPr>
              <w:t>Разработать финансовые аспекты проектных решений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102E" w:rsidRDefault="0064102E" w:rsidP="0064102E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102E" w:rsidRDefault="0064102E" w:rsidP="0064102E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  <w:tr w:rsidR="0064102E" w:rsidRPr="00166E37" w:rsidTr="008F2B77">
        <w:trPr>
          <w:trHeight w:val="20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102E" w:rsidRPr="00166E37" w:rsidRDefault="0064102E" w:rsidP="0064102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64102E" w:rsidRPr="0064102E" w:rsidRDefault="0036574C" w:rsidP="006410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1044F">
              <w:rPr>
                <w:rFonts w:ascii="Times New Roman" w:eastAsia="Calibri" w:hAnsi="Times New Roman" w:cs="Times New Roman"/>
                <w:sz w:val="24"/>
              </w:rPr>
              <w:t>предложить конкретные мероприятия по реализации разработанных проектов и программ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102E" w:rsidRDefault="0064102E" w:rsidP="0064102E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102E" w:rsidRDefault="0064102E" w:rsidP="0064102E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  <w:tr w:rsidR="0036574C" w:rsidRPr="00166E37" w:rsidTr="00690030">
        <w:trPr>
          <w:trHeight w:val="20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6574C" w:rsidRPr="00166E37" w:rsidRDefault="0036574C" w:rsidP="0036574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7" w:type="pct"/>
            <w:tcBorders>
              <w:top w:val="single" w:sz="4" w:space="0" w:color="auto"/>
              <w:bottom w:val="single" w:sz="4" w:space="0" w:color="auto"/>
            </w:tcBorders>
          </w:tcPr>
          <w:p w:rsidR="0036574C" w:rsidRPr="0064102E" w:rsidRDefault="0036574C" w:rsidP="00365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1044F">
              <w:rPr>
                <w:rFonts w:ascii="Times New Roman" w:eastAsia="Calibri" w:hAnsi="Times New Roman" w:cs="Times New Roman"/>
                <w:sz w:val="24"/>
              </w:rPr>
              <w:t>оценивать финансовую эффективность разработанных проектов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74C" w:rsidRDefault="0036574C" w:rsidP="0036574C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36574C" w:rsidRDefault="0036574C" w:rsidP="0036574C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  <w:tr w:rsidR="0036574C" w:rsidRPr="00166E37" w:rsidTr="008F2B77">
        <w:trPr>
          <w:trHeight w:val="20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6574C" w:rsidRPr="00166E37" w:rsidRDefault="0036574C" w:rsidP="0036574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36574C" w:rsidRPr="0064102E" w:rsidRDefault="0036574C" w:rsidP="00365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1044F">
              <w:rPr>
                <w:rFonts w:ascii="Times New Roman" w:eastAsia="Calibri" w:hAnsi="Times New Roman" w:cs="Times New Roman"/>
                <w:sz w:val="24"/>
              </w:rPr>
              <w:t>оценивать финансово-экономические риски разработанных проектов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74C" w:rsidRDefault="0036574C" w:rsidP="0036574C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36574C" w:rsidRDefault="0036574C" w:rsidP="0036574C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  <w:tr w:rsidR="0036574C" w:rsidRPr="00166E37" w:rsidTr="008F2B77">
        <w:trPr>
          <w:trHeight w:val="20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6574C" w:rsidRPr="00166E37" w:rsidRDefault="0036574C" w:rsidP="0036574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36574C" w:rsidRPr="004375E7" w:rsidRDefault="0036574C" w:rsidP="00365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574C">
              <w:rPr>
                <w:rFonts w:ascii="Times New Roman" w:eastAsia="Calibri" w:hAnsi="Times New Roman" w:cs="Times New Roman"/>
                <w:sz w:val="24"/>
              </w:rPr>
              <w:t>разработку бюджетов и финансовых планов организаций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74C" w:rsidRDefault="0036574C" w:rsidP="0036574C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36574C" w:rsidRDefault="0036574C" w:rsidP="0036574C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  <w:tr w:rsidR="0036574C" w:rsidRPr="00166E37" w:rsidTr="008F2B77">
        <w:trPr>
          <w:trHeight w:val="20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6574C" w:rsidRPr="00166E37" w:rsidRDefault="0036574C" w:rsidP="0036574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36574C" w:rsidRPr="00E1044F" w:rsidRDefault="0036574C" w:rsidP="00365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1044F">
              <w:rPr>
                <w:rFonts w:ascii="Times New Roman" w:eastAsia="Calibri" w:hAnsi="Times New Roman" w:cs="Times New Roman"/>
                <w:sz w:val="24"/>
              </w:rPr>
              <w:t>проводить исследование финансово-экономических рисков в деятельности хозяйствующих субъектов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74C" w:rsidRDefault="0036574C" w:rsidP="0036574C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36574C" w:rsidRDefault="0036574C" w:rsidP="0036574C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  <w:tr w:rsidR="0036574C" w:rsidRPr="00166E37" w:rsidTr="008F2B77">
        <w:trPr>
          <w:trHeight w:val="20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36574C" w:rsidRPr="00166E37" w:rsidRDefault="0036574C" w:rsidP="0036574C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36574C" w:rsidRPr="00E1044F" w:rsidRDefault="0036574C" w:rsidP="00365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E1044F">
              <w:rPr>
                <w:rFonts w:ascii="Times New Roman" w:eastAsia="Calibri" w:hAnsi="Times New Roman" w:cs="Times New Roman"/>
                <w:sz w:val="24"/>
              </w:rPr>
              <w:t>разрабатывать систему управления рисками хозяйствующего субъекта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6574C" w:rsidRDefault="0036574C" w:rsidP="0036574C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36574C" w:rsidRDefault="0036574C" w:rsidP="0036574C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  <w:tr w:rsidR="0064102E" w:rsidRPr="00166E37" w:rsidTr="00A05677">
        <w:trPr>
          <w:trHeight w:val="1302"/>
        </w:trPr>
        <w:tc>
          <w:tcPr>
            <w:tcW w:w="45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102E" w:rsidRPr="00166E37" w:rsidRDefault="0064102E" w:rsidP="004375E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7" w:type="pct"/>
            <w:tcBorders>
              <w:top w:val="single" w:sz="4" w:space="0" w:color="auto"/>
            </w:tcBorders>
          </w:tcPr>
          <w:p w:rsidR="0064102E" w:rsidRPr="0064102E" w:rsidRDefault="0036574C" w:rsidP="004375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6574C">
              <w:rPr>
                <w:rFonts w:ascii="Times New Roman" w:eastAsia="Calibri" w:hAnsi="Times New Roman" w:cs="Times New Roman"/>
                <w:sz w:val="24"/>
              </w:rPr>
              <w:t>проводить исследование проблем финансовой устойчивости организаций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102E" w:rsidRDefault="0064102E" w:rsidP="004375E7">
            <w:r w:rsidRPr="00835492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ндивидуальное задание на </w:t>
            </w:r>
            <w:r w:rsidRPr="005E6245">
              <w:rPr>
                <w:rFonts w:ascii="Times New Roman" w:hAnsi="Times New Roman"/>
                <w:sz w:val="24"/>
                <w:szCs w:val="24"/>
              </w:rPr>
              <w:t>выполнение отчет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1)</w:t>
            </w:r>
          </w:p>
        </w:tc>
        <w:tc>
          <w:tcPr>
            <w:tcW w:w="108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4102E" w:rsidRDefault="0064102E" w:rsidP="004375E7">
            <w:r w:rsidRPr="0007103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обеседование </w:t>
            </w: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>(5.2)</w:t>
            </w:r>
          </w:p>
        </w:tc>
      </w:tr>
    </w:tbl>
    <w:p w:rsidR="00166E37" w:rsidRDefault="00166E37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66E37" w:rsidRPr="00166E37" w:rsidRDefault="00166E37" w:rsidP="00166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6E37">
        <w:rPr>
          <w:rFonts w:ascii="Times New Roman" w:eastAsia="Calibri" w:hAnsi="Times New Roman" w:cs="Times New Roman"/>
          <w:sz w:val="24"/>
        </w:rPr>
        <w:t>Качество сформированности компетенций на данном этапе оценивается по результатам промежуточной аттестаци</w:t>
      </w:r>
      <w:r w:rsidR="00433AA6">
        <w:rPr>
          <w:rFonts w:ascii="Times New Roman" w:eastAsia="Calibri" w:hAnsi="Times New Roman" w:cs="Times New Roman"/>
          <w:sz w:val="24"/>
        </w:rPr>
        <w:t>и</w:t>
      </w:r>
      <w:r w:rsidRPr="00166E37">
        <w:rPr>
          <w:rFonts w:ascii="Times New Roman" w:eastAsia="Calibri" w:hAnsi="Times New Roman" w:cs="Times New Roman"/>
          <w:sz w:val="24"/>
        </w:rPr>
        <w:t xml:space="preserve"> количественной оценкой, выраженной в баллах, максимальная сумма баллов по дисциплине равна 100 баллам.</w:t>
      </w:r>
    </w:p>
    <w:p w:rsidR="00166E37" w:rsidRPr="00166E37" w:rsidRDefault="00166E37" w:rsidP="00166E37">
      <w:pPr>
        <w:tabs>
          <w:tab w:val="left" w:pos="1134"/>
        </w:tabs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6E37">
        <w:rPr>
          <w:rFonts w:ascii="Times New Roman" w:eastAsia="Calibri" w:hAnsi="Times New Roman" w:cs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633"/>
        <w:gridCol w:w="633"/>
        <w:gridCol w:w="606"/>
        <w:gridCol w:w="660"/>
        <w:gridCol w:w="634"/>
        <w:gridCol w:w="634"/>
        <w:gridCol w:w="634"/>
        <w:gridCol w:w="634"/>
        <w:gridCol w:w="634"/>
        <w:gridCol w:w="634"/>
        <w:gridCol w:w="634"/>
        <w:gridCol w:w="634"/>
        <w:gridCol w:w="636"/>
      </w:tblGrid>
      <w:tr w:rsidR="00166E37" w:rsidRPr="00166E37" w:rsidTr="009C284F">
        <w:trPr>
          <w:cantSplit/>
          <w:trHeight w:val="70"/>
        </w:trPr>
        <w:tc>
          <w:tcPr>
            <w:tcW w:w="1047" w:type="pct"/>
            <w:vMerge w:val="restart"/>
            <w:shd w:val="clear" w:color="auto" w:fill="auto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учебной </w:t>
            </w: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3953" w:type="pct"/>
            <w:gridSpan w:val="13"/>
            <w:shd w:val="clear" w:color="auto" w:fill="auto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очное средство</w:t>
            </w:r>
          </w:p>
        </w:tc>
      </w:tr>
      <w:tr w:rsidR="00166E37" w:rsidRPr="00166E37" w:rsidTr="00433AA6">
        <w:trPr>
          <w:cantSplit/>
          <w:trHeight w:val="1134"/>
        </w:trPr>
        <w:tc>
          <w:tcPr>
            <w:tcW w:w="1047" w:type="pct"/>
            <w:vMerge/>
            <w:shd w:val="clear" w:color="auto" w:fill="auto"/>
            <w:vAlign w:val="center"/>
          </w:tcPr>
          <w:p w:rsidR="00166E37" w:rsidRPr="00166E37" w:rsidRDefault="00166E37" w:rsidP="0016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shd w:val="clear" w:color="auto" w:fill="auto"/>
            <w:textDirection w:val="btLr"/>
            <w:vAlign w:val="center"/>
          </w:tcPr>
          <w:p w:rsidR="00166E37" w:rsidRPr="00166E37" w:rsidRDefault="00433AA6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Отчет </w:t>
            </w: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433AA6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еседование </w:t>
            </w:r>
          </w:p>
        </w:tc>
        <w:tc>
          <w:tcPr>
            <w:tcW w:w="291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extDirection w:val="btLr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166E37" w:rsidRPr="00166E37" w:rsidTr="00433AA6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166E37" w:rsidRPr="00166E37" w:rsidRDefault="00166E37" w:rsidP="0016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66E37" w:rsidRPr="00166E37" w:rsidRDefault="007512EF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43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166E37"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166E37" w:rsidRPr="00166E37" w:rsidRDefault="007512EF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7C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6E37" w:rsidRPr="00166E37" w:rsidTr="00433AA6">
        <w:trPr>
          <w:trHeight w:val="552"/>
        </w:trPr>
        <w:tc>
          <w:tcPr>
            <w:tcW w:w="1047" w:type="pct"/>
            <w:shd w:val="clear" w:color="auto" w:fill="auto"/>
            <w:vAlign w:val="center"/>
            <w:hideMark/>
          </w:tcPr>
          <w:p w:rsidR="00166E37" w:rsidRPr="00166E37" w:rsidRDefault="00166E37" w:rsidP="0016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" w:type="pct"/>
            <w:vAlign w:val="center"/>
          </w:tcPr>
          <w:p w:rsidR="00166E37" w:rsidRPr="00166E37" w:rsidRDefault="007512EF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43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166E37" w:rsidRPr="00166E37" w:rsidRDefault="007512EF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7C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6E37" w:rsidRPr="00166E37" w:rsidTr="00433AA6">
        <w:trPr>
          <w:trHeight w:val="415"/>
        </w:trPr>
        <w:tc>
          <w:tcPr>
            <w:tcW w:w="1047" w:type="pct"/>
            <w:shd w:val="clear" w:color="auto" w:fill="auto"/>
            <w:vAlign w:val="center"/>
            <w:hideMark/>
          </w:tcPr>
          <w:p w:rsidR="00166E37" w:rsidRPr="00166E37" w:rsidRDefault="00166E37" w:rsidP="0016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166E37" w:rsidRPr="00166E37" w:rsidRDefault="007512EF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43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pct"/>
            <w:vAlign w:val="center"/>
          </w:tcPr>
          <w:p w:rsidR="00166E37" w:rsidRPr="00166E37" w:rsidRDefault="007512EF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  <w:r w:rsidR="00433A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6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66E37" w:rsidRPr="00166E37" w:rsidRDefault="00166E37" w:rsidP="00166E3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</w:rPr>
      </w:pPr>
    </w:p>
    <w:p w:rsidR="00166E37" w:rsidRPr="00166E37" w:rsidRDefault="00166E37" w:rsidP="00166E3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166E37">
        <w:rPr>
          <w:rFonts w:ascii="Times New Roman" w:eastAsia="Calibri" w:hAnsi="Times New Roman" w:cs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166E37" w:rsidRPr="00166E37" w:rsidTr="009C284F">
        <w:trPr>
          <w:trHeight w:val="1022"/>
        </w:trPr>
        <w:tc>
          <w:tcPr>
            <w:tcW w:w="1384" w:type="dxa"/>
            <w:vAlign w:val="center"/>
          </w:tcPr>
          <w:p w:rsidR="00166E37" w:rsidRPr="00166E37" w:rsidRDefault="00166E37" w:rsidP="00166E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Характеристика качества сформированности компетенции</w:t>
            </w:r>
          </w:p>
        </w:tc>
      </w:tr>
      <w:tr w:rsidR="00166E37" w:rsidRPr="00166E37" w:rsidTr="009C284F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166E37" w:rsidRPr="00166E37" w:rsidTr="009C284F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166E37" w:rsidRPr="00166E37" w:rsidTr="009C284F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166E37" w:rsidRPr="00166E37" w:rsidTr="009C284F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166E37" w:rsidRPr="00166E37" w:rsidTr="009C284F">
        <w:tc>
          <w:tcPr>
            <w:tcW w:w="138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166E37">
              <w:rPr>
                <w:rFonts w:ascii="Times New Roman" w:eastAsia="Calibri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66E37" w:rsidRPr="00166E37" w:rsidRDefault="00166E37" w:rsidP="00166E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66E37">
              <w:rPr>
                <w:rFonts w:ascii="Times New Roman" w:eastAsia="Calibri" w:hAnsi="Times New Roman" w:cs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3F1">
        <w:rPr>
          <w:rFonts w:ascii="Times New Roman" w:hAnsi="Times New Roman" w:cs="Times New Roman"/>
          <w:b/>
          <w:sz w:val="24"/>
          <w:szCs w:val="24"/>
        </w:rPr>
        <w:t>ПРИМЕРНЫЕ ОЦЕНОЧНЫЕ СРЕДСТВ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BBD" w:rsidRDefault="00191BBD" w:rsidP="00191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2C4B4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B41">
        <w:rPr>
          <w:rFonts w:ascii="Times New Roman" w:hAnsi="Times New Roman" w:cs="Times New Roman"/>
          <w:b/>
          <w:sz w:val="24"/>
          <w:szCs w:val="24"/>
        </w:rPr>
        <w:t>пример индивидуального задания</w:t>
      </w:r>
    </w:p>
    <w:p w:rsidR="007512EF" w:rsidRPr="008979A5" w:rsidRDefault="007512EF" w:rsidP="007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979A5">
        <w:rPr>
          <w:rFonts w:ascii="Times New Roman" w:hAnsi="Times New Roman" w:cs="Times New Roman"/>
          <w:sz w:val="24"/>
        </w:rPr>
        <w:t>Пример индивидуального задания</w:t>
      </w:r>
    </w:p>
    <w:p w:rsidR="007512EF" w:rsidRPr="001D4490" w:rsidRDefault="007512EF" w:rsidP="007512E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1D4490">
        <w:rPr>
          <w:rFonts w:ascii="Times New Roman" w:hAnsi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7512EF" w:rsidRPr="001D4490" w:rsidRDefault="007512EF" w:rsidP="007512EF">
      <w:pPr>
        <w:spacing w:after="200"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512EF" w:rsidRPr="001D4490" w:rsidRDefault="007512EF" w:rsidP="007512EF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«ВЛАДИВОСТОКСКИЙ ГОСУДАРСТВЕННЫЙ УНИВЕРСИТЕТ </w:t>
      </w:r>
    </w:p>
    <w:p w:rsidR="007512EF" w:rsidRPr="001D4490" w:rsidRDefault="007512EF" w:rsidP="007512EF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ЭКОНОМИКИ И СЕРВИСА»</w:t>
      </w:r>
    </w:p>
    <w:p w:rsidR="007512EF" w:rsidRPr="001D4490" w:rsidRDefault="007512EF" w:rsidP="007512EF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7512EF" w:rsidRPr="001D4490" w:rsidRDefault="007512EF" w:rsidP="007512EF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12EF" w:rsidRPr="001D4490" w:rsidRDefault="007512EF" w:rsidP="007512EF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ИНДИВИДУАЛЬНОЕ ЗАДАНИЕ</w:t>
      </w:r>
    </w:p>
    <w:p w:rsidR="007512EF" w:rsidRPr="007512EF" w:rsidRDefault="007512EF" w:rsidP="007512EF">
      <w:pPr>
        <w:spacing w:after="200" w:line="276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 xml:space="preserve">отчета по </w:t>
      </w:r>
      <w:r w:rsidRPr="007512EF">
        <w:rPr>
          <w:rFonts w:ascii="Times New Roman" w:hAnsi="Times New Roman"/>
          <w:sz w:val="24"/>
          <w:szCs w:val="24"/>
        </w:rPr>
        <w:t>производственной практике по получению профессиональный умений и опыта профессиональной деятельности</w:t>
      </w:r>
    </w:p>
    <w:p w:rsidR="007512EF" w:rsidRPr="001D4490" w:rsidRDefault="007512EF" w:rsidP="007512EF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lastRenderedPageBreak/>
        <w:t xml:space="preserve">Студент: _______________________ </w:t>
      </w:r>
    </w:p>
    <w:p w:rsidR="007512EF" w:rsidRPr="001D4490" w:rsidRDefault="007512EF" w:rsidP="007512EF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>Групп</w:t>
      </w:r>
      <w:r>
        <w:rPr>
          <w:rFonts w:ascii="Times New Roman" w:hAnsi="Times New Roman"/>
          <w:sz w:val="24"/>
          <w:szCs w:val="24"/>
        </w:rPr>
        <w:t>а</w:t>
      </w:r>
      <w:r w:rsidRPr="001D4490">
        <w:rPr>
          <w:rFonts w:ascii="Times New Roman" w:hAnsi="Times New Roman"/>
          <w:sz w:val="24"/>
          <w:szCs w:val="24"/>
        </w:rPr>
        <w:t xml:space="preserve">: _________________________ </w:t>
      </w:r>
    </w:p>
    <w:p w:rsidR="007512EF" w:rsidRPr="001D4490" w:rsidRDefault="007512EF" w:rsidP="007512EF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>
        <w:rPr>
          <w:rFonts w:ascii="Times New Roman" w:hAnsi="Times New Roman"/>
          <w:bCs/>
          <w:sz w:val="24"/>
          <w:szCs w:val="24"/>
        </w:rPr>
        <w:t>магистерской диссертации</w:t>
      </w:r>
      <w:r w:rsidRPr="001D4490">
        <w:rPr>
          <w:rFonts w:ascii="Times New Roman" w:hAnsi="Times New Roman"/>
          <w:sz w:val="24"/>
          <w:szCs w:val="24"/>
        </w:rPr>
        <w:t>: ______________________</w:t>
      </w:r>
    </w:p>
    <w:p w:rsidR="007512EF" w:rsidRPr="001D4490" w:rsidRDefault="007512EF" w:rsidP="007512E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Срок сдачи: ___________________ </w:t>
      </w:r>
    </w:p>
    <w:p w:rsidR="007512EF" w:rsidRDefault="007512EF" w:rsidP="007512EF">
      <w:p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" w:name="_Hlk484627946"/>
    </w:p>
    <w:p w:rsidR="007512EF" w:rsidRPr="001D4490" w:rsidRDefault="007512EF" w:rsidP="007512EF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Содержание отчета </w:t>
      </w:r>
    </w:p>
    <w:p w:rsidR="000030A5" w:rsidRDefault="007512EF" w:rsidP="000030A5">
      <w:pPr>
        <w:spacing w:after="200" w:line="276" w:lineRule="auto"/>
        <w:ind w:left="1276" w:hanging="1276"/>
        <w:contextualSpacing/>
        <w:rPr>
          <w:rFonts w:ascii="Times New Roman" w:hAnsi="Times New Roman"/>
          <w:b/>
          <w:sz w:val="24"/>
          <w:szCs w:val="24"/>
        </w:rPr>
      </w:pPr>
      <w:r w:rsidRPr="00740E1B">
        <w:rPr>
          <w:rFonts w:ascii="Times New Roman" w:hAnsi="Times New Roman"/>
          <w:b/>
          <w:sz w:val="24"/>
          <w:szCs w:val="24"/>
        </w:rPr>
        <w:t>Введение</w:t>
      </w:r>
    </w:p>
    <w:p w:rsidR="000030A5" w:rsidRDefault="000030A5" w:rsidP="000030A5">
      <w:pPr>
        <w:spacing w:after="200" w:line="276" w:lineRule="auto"/>
        <w:ind w:left="1276" w:hanging="1276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анализ финансовой устойчивости хозяйствующего субъекта</w:t>
      </w:r>
    </w:p>
    <w:p w:rsidR="000030A5" w:rsidRDefault="000030A5" w:rsidP="000030A5">
      <w:pPr>
        <w:spacing w:after="200" w:line="276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анализ финансово-экономических рисков хозяйствующего субъекта</w:t>
      </w:r>
    </w:p>
    <w:p w:rsidR="000030A5" w:rsidRPr="000030A5" w:rsidRDefault="000030A5" w:rsidP="000030A5">
      <w:p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оценка эффективности и рисков проекта по повышению финансовой устойчивости субъекта</w:t>
      </w:r>
    </w:p>
    <w:p w:rsidR="007512EF" w:rsidRDefault="007512EF" w:rsidP="007512E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4490">
        <w:rPr>
          <w:rFonts w:ascii="Times New Roman" w:hAnsi="Times New Roman"/>
          <w:b/>
          <w:bCs/>
          <w:sz w:val="24"/>
          <w:szCs w:val="24"/>
        </w:rPr>
        <w:t xml:space="preserve">Список использованных источников </w:t>
      </w:r>
    </w:p>
    <w:p w:rsidR="007512EF" w:rsidRPr="008979A5" w:rsidRDefault="007512EF" w:rsidP="007512E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979A5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</w:p>
    <w:bookmarkEnd w:id="1"/>
    <w:p w:rsidR="007512EF" w:rsidRPr="00512A14" w:rsidRDefault="007512EF" w:rsidP="007512EF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490">
        <w:rPr>
          <w:rFonts w:ascii="Times New Roman" w:hAnsi="Times New Roman"/>
          <w:sz w:val="24"/>
          <w:szCs w:val="24"/>
        </w:rPr>
        <w:t xml:space="preserve">Научный руководител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490">
        <w:rPr>
          <w:rFonts w:ascii="Times New Roman" w:hAnsi="Times New Roman"/>
          <w:sz w:val="24"/>
          <w:szCs w:val="24"/>
        </w:rPr>
        <w:t>__________                           ФИО</w:t>
      </w:r>
    </w:p>
    <w:p w:rsidR="007512EF" w:rsidRPr="00A50257" w:rsidRDefault="007512EF" w:rsidP="007512EF">
      <w:pPr>
        <w:keepNext/>
        <w:keepLines/>
        <w:tabs>
          <w:tab w:val="left" w:pos="7371"/>
        </w:tabs>
        <w:spacing w:before="200" w:after="0" w:line="276" w:lineRule="auto"/>
        <w:rPr>
          <w:rFonts w:ascii="Times New Roman" w:hAnsi="Times New Roman"/>
          <w:sz w:val="24"/>
        </w:rPr>
      </w:pPr>
      <w:r w:rsidRPr="001D4490">
        <w:rPr>
          <w:rFonts w:ascii="Cambria" w:eastAsia="Times New Roman" w:hAnsi="Cambria"/>
          <w:b/>
          <w:bCs/>
          <w:color w:val="4F81BD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 w:rsidRPr="001D4490">
        <w:rPr>
          <w:rFonts w:ascii="Times New Roman" w:hAnsi="Times New Roman"/>
          <w:sz w:val="24"/>
        </w:rPr>
        <w:t xml:space="preserve">: </w:t>
      </w:r>
      <w:r w:rsidRPr="00FC00DE">
        <w:rPr>
          <w:rFonts w:ascii="Times New Roman" w:hAnsi="Times New Roman"/>
          <w:sz w:val="24"/>
        </w:rPr>
        <w:t xml:space="preserve">       </w:t>
      </w:r>
      <w:r w:rsidRPr="001D4490">
        <w:rPr>
          <w:rFonts w:ascii="Times New Roman" w:hAnsi="Times New Roman"/>
          <w:sz w:val="24"/>
        </w:rPr>
        <w:t xml:space="preserve">                _______</w:t>
      </w:r>
      <w:r>
        <w:rPr>
          <w:rFonts w:ascii="Times New Roman" w:hAnsi="Times New Roman"/>
          <w:sz w:val="24"/>
        </w:rPr>
        <w:t xml:space="preserve">____                           ФИО </w:t>
      </w:r>
    </w:p>
    <w:p w:rsidR="007512EF" w:rsidRDefault="007512EF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формленный отчет по практике содержит: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титульный лист;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отзыв руководителя практики;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индивидуальное задание на практику;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календарный план-график;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текст отчета;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список использованных источников;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- приложение.</w:t>
      </w:r>
    </w:p>
    <w:p w:rsidR="007512EF" w:rsidRDefault="007512EF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 xml:space="preserve">При оценке </w:t>
      </w:r>
      <w:r w:rsidRPr="00F90A03">
        <w:rPr>
          <w:rFonts w:ascii="Times New Roman" w:hAnsi="Times New Roman"/>
          <w:sz w:val="24"/>
          <w:szCs w:val="24"/>
        </w:rPr>
        <w:t>содержания и структуры</w:t>
      </w:r>
      <w:r w:rsidRPr="00953ADE">
        <w:rPr>
          <w:rFonts w:ascii="Times New Roman" w:hAnsi="Times New Roman"/>
          <w:sz w:val="24"/>
          <w:szCs w:val="24"/>
        </w:rPr>
        <w:t xml:space="preserve"> отчета учитывается следующее: 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>- соответствие</w:t>
      </w:r>
      <w:r>
        <w:rPr>
          <w:rFonts w:ascii="Times New Roman" w:hAnsi="Times New Roman"/>
          <w:sz w:val="24"/>
          <w:szCs w:val="24"/>
        </w:rPr>
        <w:t xml:space="preserve"> требования к оформлению отчета</w:t>
      </w:r>
      <w:r w:rsidRPr="00F90A03">
        <w:rPr>
          <w:rFonts w:ascii="Times New Roman" w:hAnsi="Times New Roman"/>
          <w:sz w:val="24"/>
          <w:szCs w:val="24"/>
        </w:rPr>
        <w:t xml:space="preserve"> (</w:t>
      </w:r>
      <w:r w:rsidRPr="009A7D66">
        <w:rPr>
          <w:rFonts w:ascii="Times New Roman" w:hAnsi="Times New Roman"/>
          <w:noProof/>
          <w:sz w:val="24"/>
          <w:szCs w:val="24"/>
        </w:rPr>
        <w:t>Рекомендации по оформлению отчета по практике даны в</w:t>
      </w:r>
      <w:r w:rsidRPr="009A7D66">
        <w:rPr>
          <w:rFonts w:ascii="Times New Roman" w:hAnsi="Times New Roman"/>
          <w:spacing w:val="4"/>
          <w:sz w:val="24"/>
          <w:szCs w:val="24"/>
        </w:rPr>
        <w:t xml:space="preserve"> СТО </w:t>
      </w:r>
      <w:r w:rsidRPr="009A7D66">
        <w:rPr>
          <w:rFonts w:ascii="Times New Roman" w:hAnsi="Times New Roman"/>
          <w:sz w:val="24"/>
          <w:szCs w:val="24"/>
        </w:rPr>
        <w:t>1.112-20</w:t>
      </w:r>
      <w:r>
        <w:rPr>
          <w:rFonts w:ascii="Times New Roman" w:hAnsi="Times New Roman"/>
          <w:sz w:val="24"/>
          <w:szCs w:val="24"/>
        </w:rPr>
        <w:t>15</w:t>
      </w:r>
      <w:r w:rsidRPr="009A7D66">
        <w:rPr>
          <w:rFonts w:ascii="Times New Roman" w:hAnsi="Times New Roman"/>
          <w:sz w:val="24"/>
          <w:szCs w:val="24"/>
        </w:rPr>
        <w:t xml:space="preserve"> ВГУЭС</w:t>
      </w:r>
      <w:r w:rsidRPr="00F90A03">
        <w:rPr>
          <w:rFonts w:ascii="Times New Roman" w:hAnsi="Times New Roman"/>
          <w:sz w:val="24"/>
          <w:szCs w:val="24"/>
        </w:rPr>
        <w:t>)</w:t>
      </w:r>
      <w:r w:rsidRPr="00953ADE">
        <w:rPr>
          <w:rFonts w:ascii="Times New Roman" w:hAnsi="Times New Roman"/>
          <w:sz w:val="24"/>
          <w:szCs w:val="24"/>
        </w:rPr>
        <w:t xml:space="preserve">; 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>- соответствие содержания</w:t>
      </w:r>
      <w:r w:rsidRPr="00F90A03">
        <w:rPr>
          <w:rFonts w:ascii="Times New Roman" w:hAnsi="Times New Roman"/>
          <w:sz w:val="24"/>
          <w:szCs w:val="24"/>
        </w:rPr>
        <w:t xml:space="preserve"> </w:t>
      </w:r>
      <w:r w:rsidR="00D372BE" w:rsidRPr="00D372BE">
        <w:rPr>
          <w:rFonts w:ascii="Times New Roman" w:hAnsi="Times New Roman"/>
          <w:sz w:val="24"/>
          <w:szCs w:val="24"/>
        </w:rPr>
        <w:t>отчета заданию</w:t>
      </w:r>
      <w:r w:rsidRPr="00953ADE">
        <w:rPr>
          <w:rFonts w:ascii="Times New Roman" w:hAnsi="Times New Roman"/>
          <w:sz w:val="24"/>
          <w:szCs w:val="24"/>
        </w:rPr>
        <w:t xml:space="preserve"> и степень полноты ее раскрытия; 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 xml:space="preserve">- умение логично и аргументировано излагать материал; </w:t>
      </w:r>
    </w:p>
    <w:p w:rsidR="00794215" w:rsidRPr="00953ADE" w:rsidRDefault="00794215" w:rsidP="00794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ADE">
        <w:rPr>
          <w:rFonts w:ascii="Times New Roman" w:hAnsi="Times New Roman"/>
          <w:sz w:val="24"/>
          <w:szCs w:val="24"/>
        </w:rPr>
        <w:t>- корректность и правомерность заимствований из внешних источников</w:t>
      </w:r>
      <w:r>
        <w:rPr>
          <w:rFonts w:ascii="Times New Roman" w:hAnsi="Times New Roman"/>
          <w:sz w:val="24"/>
          <w:szCs w:val="24"/>
        </w:rPr>
        <w:t>.</w:t>
      </w:r>
      <w:r w:rsidRPr="00953ADE">
        <w:rPr>
          <w:rFonts w:ascii="Times New Roman" w:hAnsi="Times New Roman"/>
          <w:sz w:val="24"/>
          <w:szCs w:val="24"/>
        </w:rPr>
        <w:t xml:space="preserve"> </w:t>
      </w:r>
    </w:p>
    <w:p w:rsidR="00794215" w:rsidRDefault="00794215" w:rsidP="007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512EF" w:rsidRDefault="007512EF" w:rsidP="007512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512EF" w:rsidRPr="008979A5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512EF" w:rsidRPr="008979A5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512EF" w:rsidRPr="008979A5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512EF" w:rsidRPr="008979A5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 xml:space="preserve">Дисциплинарные компетенции не сформированы. Проявляется полное или </w:t>
            </w:r>
            <w:r w:rsidRPr="008753AC">
              <w:rPr>
                <w:rFonts w:ascii="Times New Roman" w:hAnsi="Times New Roman"/>
              </w:rPr>
              <w:lastRenderedPageBreak/>
              <w:t>практически полное отсутствие знаний, умений, навыков.</w:t>
            </w:r>
          </w:p>
        </w:tc>
      </w:tr>
    </w:tbl>
    <w:p w:rsidR="007512EF" w:rsidRDefault="007512EF" w:rsidP="007512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79A5" w:rsidRPr="00FC00DE" w:rsidRDefault="008979A5" w:rsidP="00794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13872" w:rsidRDefault="00413872" w:rsidP="004138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Вопросы к собеседованию (защите отчета по практике)</w:t>
      </w:r>
    </w:p>
    <w:p w:rsidR="000030A5" w:rsidRDefault="000030A5" w:rsidP="001A154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проблемы финансовой устойчивости вы выявили в результате анализа?</w:t>
      </w:r>
    </w:p>
    <w:p w:rsidR="000030A5" w:rsidRDefault="000030A5" w:rsidP="001A154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мероприятия вы предлагаете по их устранению?</w:t>
      </w:r>
    </w:p>
    <w:p w:rsidR="000030A5" w:rsidRDefault="000030A5" w:rsidP="001A154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й проект вы разработали в отчете?</w:t>
      </w:r>
    </w:p>
    <w:p w:rsidR="000030A5" w:rsidRDefault="000030A5" w:rsidP="001A154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шите процесс разработки вами финансового плана проекта</w:t>
      </w:r>
    </w:p>
    <w:p w:rsidR="000030A5" w:rsidRDefault="000030A5" w:rsidP="000030A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и показателями вы оценили финансовую эффективность проекта?</w:t>
      </w:r>
    </w:p>
    <w:p w:rsidR="00C22506" w:rsidRDefault="000030A5" w:rsidP="000030A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финансово-экономические риски вы проанализировали в отчете</w:t>
      </w:r>
      <w:r w:rsidR="00C22506" w:rsidRPr="000030A5">
        <w:rPr>
          <w:rFonts w:ascii="Times New Roman" w:hAnsi="Times New Roman" w:cs="Times New Roman"/>
          <w:sz w:val="24"/>
        </w:rPr>
        <w:t>?</w:t>
      </w:r>
    </w:p>
    <w:p w:rsidR="000030A5" w:rsidRPr="000030A5" w:rsidRDefault="000030A5" w:rsidP="000030A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ы ваши рекомендации по разработке системы управления рисками организации?</w:t>
      </w:r>
    </w:p>
    <w:p w:rsidR="007512EF" w:rsidRDefault="007512EF" w:rsidP="007512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–40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–36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–31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–24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7512EF" w:rsidTr="008D55D4">
        <w:tc>
          <w:tcPr>
            <w:tcW w:w="1126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512EF" w:rsidRDefault="007512EF" w:rsidP="008D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16</w:t>
            </w:r>
          </w:p>
        </w:tc>
        <w:tc>
          <w:tcPr>
            <w:tcW w:w="7855" w:type="dxa"/>
            <w:vAlign w:val="center"/>
          </w:tcPr>
          <w:p w:rsidR="007512EF" w:rsidRPr="008753AC" w:rsidRDefault="007512EF" w:rsidP="008D55D4">
            <w:pPr>
              <w:jc w:val="both"/>
              <w:rPr>
                <w:rFonts w:ascii="Times New Roman" w:hAnsi="Times New Roman"/>
              </w:rPr>
            </w:pPr>
            <w:r w:rsidRPr="008753AC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7512EF" w:rsidRDefault="007512EF" w:rsidP="00751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2EF" w:rsidRDefault="007512EF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3872" w:rsidRPr="00810354" w:rsidRDefault="00413872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413872" w:rsidRPr="00810354" w:rsidSect="006E30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0FA" w:rsidRDefault="00C440FA" w:rsidP="00C8013F">
      <w:pPr>
        <w:spacing w:after="0" w:line="240" w:lineRule="auto"/>
      </w:pPr>
      <w:r>
        <w:separator/>
      </w:r>
    </w:p>
  </w:endnote>
  <w:endnote w:type="continuationSeparator" w:id="0">
    <w:p w:rsidR="00C440FA" w:rsidRDefault="00C440F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3F" w:rsidRDefault="00C801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0FA" w:rsidRDefault="00C440FA" w:rsidP="00C8013F">
      <w:pPr>
        <w:spacing w:after="0" w:line="240" w:lineRule="auto"/>
      </w:pPr>
      <w:r>
        <w:separator/>
      </w:r>
    </w:p>
  </w:footnote>
  <w:footnote w:type="continuationSeparator" w:id="0">
    <w:p w:rsidR="00C440FA" w:rsidRDefault="00C440FA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CF0689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8313480"/>
    <w:multiLevelType w:val="multilevel"/>
    <w:tmpl w:val="DCF0689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38303888"/>
    <w:multiLevelType w:val="hybridMultilevel"/>
    <w:tmpl w:val="E142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A71A19"/>
    <w:multiLevelType w:val="hybridMultilevel"/>
    <w:tmpl w:val="D65A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E58DE"/>
    <w:multiLevelType w:val="multilevel"/>
    <w:tmpl w:val="DCF0689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>
    <w:nsid w:val="559A2F02"/>
    <w:multiLevelType w:val="hybridMultilevel"/>
    <w:tmpl w:val="D65A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969C4"/>
    <w:multiLevelType w:val="hybridMultilevel"/>
    <w:tmpl w:val="A4001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B1FC4"/>
    <w:multiLevelType w:val="hybridMultilevel"/>
    <w:tmpl w:val="CB5AD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30A5"/>
    <w:rsid w:val="000108AE"/>
    <w:rsid w:val="0001143B"/>
    <w:rsid w:val="00017620"/>
    <w:rsid w:val="0002138D"/>
    <w:rsid w:val="00036155"/>
    <w:rsid w:val="00036EE4"/>
    <w:rsid w:val="0005166E"/>
    <w:rsid w:val="00061911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3853"/>
    <w:rsid w:val="00126E2F"/>
    <w:rsid w:val="0012736A"/>
    <w:rsid w:val="00127AF8"/>
    <w:rsid w:val="00134D51"/>
    <w:rsid w:val="00135AB1"/>
    <w:rsid w:val="001366DB"/>
    <w:rsid w:val="00140759"/>
    <w:rsid w:val="001458E8"/>
    <w:rsid w:val="001519F7"/>
    <w:rsid w:val="00154975"/>
    <w:rsid w:val="00154F3A"/>
    <w:rsid w:val="001637E8"/>
    <w:rsid w:val="00166E37"/>
    <w:rsid w:val="001700B4"/>
    <w:rsid w:val="00171707"/>
    <w:rsid w:val="00173379"/>
    <w:rsid w:val="001770BF"/>
    <w:rsid w:val="001827CB"/>
    <w:rsid w:val="00191BBD"/>
    <w:rsid w:val="0019201A"/>
    <w:rsid w:val="00192E39"/>
    <w:rsid w:val="00195D8C"/>
    <w:rsid w:val="001961CF"/>
    <w:rsid w:val="00197C32"/>
    <w:rsid w:val="001A154E"/>
    <w:rsid w:val="001A2121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14B4"/>
    <w:rsid w:val="001F5A10"/>
    <w:rsid w:val="00200DBB"/>
    <w:rsid w:val="00203DF2"/>
    <w:rsid w:val="00210431"/>
    <w:rsid w:val="002175E5"/>
    <w:rsid w:val="00231355"/>
    <w:rsid w:val="00236F7A"/>
    <w:rsid w:val="00240DF2"/>
    <w:rsid w:val="00255288"/>
    <w:rsid w:val="00257C31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4B41"/>
    <w:rsid w:val="002C5BA0"/>
    <w:rsid w:val="002D34D3"/>
    <w:rsid w:val="002E26A3"/>
    <w:rsid w:val="002E2E88"/>
    <w:rsid w:val="002E361B"/>
    <w:rsid w:val="002F0C23"/>
    <w:rsid w:val="003006FF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6574C"/>
    <w:rsid w:val="00384B91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3F1"/>
    <w:rsid w:val="003F0AE5"/>
    <w:rsid w:val="003F1C4C"/>
    <w:rsid w:val="003F5D1B"/>
    <w:rsid w:val="003F6171"/>
    <w:rsid w:val="00406049"/>
    <w:rsid w:val="00411E0C"/>
    <w:rsid w:val="00413872"/>
    <w:rsid w:val="00416224"/>
    <w:rsid w:val="004209DA"/>
    <w:rsid w:val="004224DD"/>
    <w:rsid w:val="00426567"/>
    <w:rsid w:val="00433AA6"/>
    <w:rsid w:val="004360A2"/>
    <w:rsid w:val="004375E7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4D78"/>
    <w:rsid w:val="0049553D"/>
    <w:rsid w:val="004A1090"/>
    <w:rsid w:val="004B6071"/>
    <w:rsid w:val="004C1D49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08B"/>
    <w:rsid w:val="00552F6D"/>
    <w:rsid w:val="00553120"/>
    <w:rsid w:val="00557C87"/>
    <w:rsid w:val="00562B69"/>
    <w:rsid w:val="00563347"/>
    <w:rsid w:val="00564F87"/>
    <w:rsid w:val="00572DC6"/>
    <w:rsid w:val="00575F7E"/>
    <w:rsid w:val="0057643F"/>
    <w:rsid w:val="00576DD0"/>
    <w:rsid w:val="00576E0C"/>
    <w:rsid w:val="00584CC8"/>
    <w:rsid w:val="005854BE"/>
    <w:rsid w:val="005865C5"/>
    <w:rsid w:val="0058757D"/>
    <w:rsid w:val="00587EAB"/>
    <w:rsid w:val="005931E6"/>
    <w:rsid w:val="005932DB"/>
    <w:rsid w:val="00594670"/>
    <w:rsid w:val="00594901"/>
    <w:rsid w:val="00595998"/>
    <w:rsid w:val="005977DE"/>
    <w:rsid w:val="005A7ADE"/>
    <w:rsid w:val="005A7AEE"/>
    <w:rsid w:val="005B07FD"/>
    <w:rsid w:val="005B094A"/>
    <w:rsid w:val="005B0E4D"/>
    <w:rsid w:val="005E19A2"/>
    <w:rsid w:val="00604146"/>
    <w:rsid w:val="00604FD3"/>
    <w:rsid w:val="00605D4F"/>
    <w:rsid w:val="0060645D"/>
    <w:rsid w:val="00607507"/>
    <w:rsid w:val="00613F6F"/>
    <w:rsid w:val="00627B28"/>
    <w:rsid w:val="006325C5"/>
    <w:rsid w:val="00637744"/>
    <w:rsid w:val="0064102E"/>
    <w:rsid w:val="00642184"/>
    <w:rsid w:val="0064761E"/>
    <w:rsid w:val="006560AD"/>
    <w:rsid w:val="006574B8"/>
    <w:rsid w:val="006638B9"/>
    <w:rsid w:val="00666A5A"/>
    <w:rsid w:val="00672D28"/>
    <w:rsid w:val="006746E3"/>
    <w:rsid w:val="0067502D"/>
    <w:rsid w:val="0068135D"/>
    <w:rsid w:val="00687A5C"/>
    <w:rsid w:val="00694888"/>
    <w:rsid w:val="006953AF"/>
    <w:rsid w:val="00695C73"/>
    <w:rsid w:val="006A2950"/>
    <w:rsid w:val="006A454A"/>
    <w:rsid w:val="006A50CF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0E1B"/>
    <w:rsid w:val="0074460F"/>
    <w:rsid w:val="00744AB3"/>
    <w:rsid w:val="007512EF"/>
    <w:rsid w:val="00762368"/>
    <w:rsid w:val="00763614"/>
    <w:rsid w:val="00764D5E"/>
    <w:rsid w:val="00765A7D"/>
    <w:rsid w:val="007662CC"/>
    <w:rsid w:val="00766CA0"/>
    <w:rsid w:val="00773066"/>
    <w:rsid w:val="00773E11"/>
    <w:rsid w:val="0078251D"/>
    <w:rsid w:val="00783E73"/>
    <w:rsid w:val="007908DE"/>
    <w:rsid w:val="00794215"/>
    <w:rsid w:val="00794F78"/>
    <w:rsid w:val="007963E0"/>
    <w:rsid w:val="00796EE3"/>
    <w:rsid w:val="007A0F19"/>
    <w:rsid w:val="007A2E63"/>
    <w:rsid w:val="007A58CA"/>
    <w:rsid w:val="007A68BF"/>
    <w:rsid w:val="007B4122"/>
    <w:rsid w:val="007B6CEF"/>
    <w:rsid w:val="007B7235"/>
    <w:rsid w:val="007C3130"/>
    <w:rsid w:val="007C409A"/>
    <w:rsid w:val="007C4F74"/>
    <w:rsid w:val="007C5040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3999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672D1"/>
    <w:rsid w:val="00870D94"/>
    <w:rsid w:val="00877003"/>
    <w:rsid w:val="00887EE2"/>
    <w:rsid w:val="0089154D"/>
    <w:rsid w:val="008918DF"/>
    <w:rsid w:val="00896985"/>
    <w:rsid w:val="008979A5"/>
    <w:rsid w:val="008A1C89"/>
    <w:rsid w:val="008B7010"/>
    <w:rsid w:val="008C2A9A"/>
    <w:rsid w:val="008C4C7A"/>
    <w:rsid w:val="008C59DB"/>
    <w:rsid w:val="008D45CE"/>
    <w:rsid w:val="008E251A"/>
    <w:rsid w:val="008E5CE2"/>
    <w:rsid w:val="008E7C64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0267"/>
    <w:rsid w:val="00AB0B1D"/>
    <w:rsid w:val="00AB69A9"/>
    <w:rsid w:val="00AB6BCC"/>
    <w:rsid w:val="00AC1DBE"/>
    <w:rsid w:val="00AC7088"/>
    <w:rsid w:val="00AD1288"/>
    <w:rsid w:val="00AD19E0"/>
    <w:rsid w:val="00AD31AE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C33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1142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69FB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2349"/>
    <w:rsid w:val="00C056D6"/>
    <w:rsid w:val="00C05E7B"/>
    <w:rsid w:val="00C12F69"/>
    <w:rsid w:val="00C22210"/>
    <w:rsid w:val="00C22506"/>
    <w:rsid w:val="00C22F01"/>
    <w:rsid w:val="00C25567"/>
    <w:rsid w:val="00C3347E"/>
    <w:rsid w:val="00C36A86"/>
    <w:rsid w:val="00C36E1B"/>
    <w:rsid w:val="00C405DA"/>
    <w:rsid w:val="00C432EB"/>
    <w:rsid w:val="00C440FA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2232"/>
    <w:rsid w:val="00CE5125"/>
    <w:rsid w:val="00CF0058"/>
    <w:rsid w:val="00CF29C7"/>
    <w:rsid w:val="00CF5138"/>
    <w:rsid w:val="00D06068"/>
    <w:rsid w:val="00D06866"/>
    <w:rsid w:val="00D104DF"/>
    <w:rsid w:val="00D14B40"/>
    <w:rsid w:val="00D27FC3"/>
    <w:rsid w:val="00D372BE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1044F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84889"/>
    <w:rsid w:val="00E8658B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4D5B"/>
    <w:rsid w:val="00F54583"/>
    <w:rsid w:val="00F65EAD"/>
    <w:rsid w:val="00F77102"/>
    <w:rsid w:val="00F90A03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3AFB"/>
    <w:rsid w:val="00FB6C8F"/>
    <w:rsid w:val="00FC00DE"/>
    <w:rsid w:val="00FC190B"/>
    <w:rsid w:val="00FC5456"/>
    <w:rsid w:val="00FD3F00"/>
    <w:rsid w:val="00FE098D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BE5F5-A54E-48B3-805F-45619D91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rsid w:val="00F44D5B"/>
    <w:rPr>
      <w:rFonts w:cs="Times New Roman"/>
      <w:color w:val="FF6600"/>
      <w:u w:val="single"/>
    </w:rPr>
  </w:style>
  <w:style w:type="paragraph" w:styleId="af">
    <w:name w:val="Body Text Indent"/>
    <w:basedOn w:val="a"/>
    <w:link w:val="af0"/>
    <w:rsid w:val="0055208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52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5520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5208B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uiPriority w:val="99"/>
    <w:rsid w:val="0055208B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55208B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55208B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55208B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55208B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55208B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">
    <w:name w:val="Основной текст (6)1"/>
    <w:basedOn w:val="a"/>
    <w:link w:val="6"/>
    <w:uiPriority w:val="99"/>
    <w:rsid w:val="0055208B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paragraph" w:customStyle="1" w:styleId="1">
    <w:name w:val="Абзац списка1"/>
    <w:basedOn w:val="a"/>
    <w:rsid w:val="00E84889"/>
    <w:pPr>
      <w:suppressAutoHyphens/>
      <w:spacing w:after="20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pple-style-span">
    <w:name w:val="apple-style-span"/>
    <w:rsid w:val="00AB0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61E5-83EA-450B-9A7D-A1C6B41A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Alex</cp:lastModifiedBy>
  <cp:revision>2</cp:revision>
  <cp:lastPrinted>2019-07-16T01:00:00Z</cp:lastPrinted>
  <dcterms:created xsi:type="dcterms:W3CDTF">2021-08-12T06:30:00Z</dcterms:created>
  <dcterms:modified xsi:type="dcterms:W3CDTF">2021-08-12T06:30:00Z</dcterms:modified>
</cp:coreProperties>
</file>